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highlight w:val="none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highlight w:val="none"/>
          <w:u w:val="single"/>
        </w:rPr>
        <w:t xml:space="preserve">Площадка № 7  пгт Прохоровка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highlight w:val="none"/>
          <w:u w:val="single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ия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  <w:t xml:space="preserve">Прохоровский кадровый центр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пгт. Прохоровка, ул. Колхозная, д. 1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Телефон: (4722) 25-02-16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7 апреля 2026 год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.00 д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3.0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55"/>
        <w:numPr>
          <w:ilvl w:val="0"/>
          <w:numId w:val="7"/>
        </w:numPr>
        <w:ind w:right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  <w:t xml:space="preserve">Собеседование с работодателям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</w:p>
    <w:p>
      <w:pPr>
        <w:pStyle w:val="855"/>
        <w:numPr>
          <w:ilvl w:val="0"/>
          <w:numId w:val="7"/>
        </w:numPr>
        <w:ind w:right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  <w:lang w:eastAsia="ru-RU"/>
        </w:rPr>
        <w:t xml:space="preserve">Бизнес-консультация по открытию собственного дел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</w:p>
    <w:p>
      <w:pPr>
        <w:pStyle w:val="855"/>
        <w:numPr>
          <w:ilvl w:val="0"/>
          <w:numId w:val="7"/>
        </w:numPr>
        <w:ind w:right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  <w:lang w:eastAsia="ru-RU"/>
        </w:rPr>
        <w:t xml:space="preserve">Мастер-класс «Как правильно составить резюме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</w:p>
    <w:p>
      <w:pPr>
        <w:pStyle w:val="855"/>
        <w:numPr>
          <w:ilvl w:val="0"/>
          <w:numId w:val="7"/>
        </w:numPr>
        <w:ind w:right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Марафон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видео-презентаций компаний-участников регионального этапа Всероссийской ярмарки трудоустройств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 в официальной группе центра занятости населения ВКонтакт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Montserrat" w:hAnsi="Montserrat" w:cs="Times New Roman"/>
          <w:color w:val="365f91" w:themeColor="accent1" w:themeShade="BF"/>
          <w:sz w:val="26"/>
          <w:szCs w:val="26"/>
          <w:highlight w:val="none"/>
        </w:rPr>
      </w:r>
      <w:r>
        <w:rPr>
          <w:rFonts w:ascii="Montserrat" w:hAnsi="Montserrat" w:cs="Times New Roman"/>
          <w:color w:val="365f91" w:themeColor="accent1" w:themeShade="BF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jc w:val="left"/>
        <w:spacing w:after="0" w:afterAutospacing="0"/>
        <w:rPr>
          <w:rFonts w:ascii="Montserrat" w:hAnsi="Montserrat" w:cs="Times New Roman"/>
          <w:color w:val="2e77b5" w:themeColor="accent1" w:themeShade="BF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hyperlink r:id="rId10" w:tooltip="https://vk.com/czn31" w:history="1">
        <w:r>
          <w:rPr>
            <w:rStyle w:val="836"/>
            <w:rFonts w:ascii="Montserrat" w:hAnsi="Montserrat" w:cs="Times New Roman"/>
            <w:color w:val="365f91" w:themeColor="accent1" w:themeShade="BF"/>
            <w:sz w:val="26"/>
            <w:szCs w:val="26"/>
          </w:rPr>
          <w:t xml:space="preserve">https://vk.com/czn31</w:t>
        </w:r>
      </w:hyperlink>
      <w:r>
        <w:rPr>
          <w:rFonts w:ascii="Montserrat" w:hAnsi="Montserrat" w:cs="Times New Roman"/>
          <w:color w:val="365f91" w:themeColor="accent1" w:themeShade="BF"/>
          <w:sz w:val="26"/>
          <w:szCs w:val="26"/>
        </w:rPr>
        <w:t xml:space="preserve"> </w:t>
      </w:r>
      <w:r>
        <w:rPr>
          <w:rFonts w:ascii="Montserrat" w:hAnsi="Montserrat" w:cs="Times New Roman"/>
          <w:color w:val="2e77b5" w:themeColor="accent1" w:themeShade="BF"/>
          <w:sz w:val="26"/>
          <w:szCs w:val="26"/>
          <w:highlight w:val="none"/>
        </w:rPr>
      </w:r>
      <w:r>
        <w:rPr>
          <w:rFonts w:ascii="Montserrat" w:hAnsi="Montserrat" w:cs="Times New Roman"/>
          <w:color w:val="2e77b5" w:themeColor="accent1" w:themeShade="BF"/>
          <w:sz w:val="26"/>
          <w:szCs w:val="26"/>
          <w:highlight w:val="none"/>
        </w:rPr>
      </w:r>
    </w:p>
    <w:p>
      <w:pPr>
        <w:spacing w:before="0" w:line="240" w:lineRule="auto"/>
        <w:rPr>
          <w:rFonts w:ascii="Montserrat" w:hAnsi="Montserrat" w:cs="Times New Roman"/>
          <w:color w:val="2e77b5" w:themeColor="accent1" w:themeShade="BF"/>
          <w:sz w:val="28"/>
          <w:szCs w:val="28"/>
        </w:rPr>
      </w:pPr>
      <w:r>
        <w:rPr>
          <w:rFonts w:ascii="Montserrat" w:hAnsi="Montserrat" w:cs="Times New Roman"/>
          <w:color w:val="365f91" w:themeColor="accent1" w:themeShade="BF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8976</wp:posOffset>
                </wp:positionV>
                <wp:extent cx="947342" cy="953619"/>
                <wp:effectExtent l="4762" t="4762" r="4762" b="4762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9013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947340" cy="953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6.80pt;mso-position-horizontal:absolute;mso-position-vertical-relative:text;margin-top:3.86pt;mso-position-vertical:absolute;width:74.59pt;height:75.09pt;mso-wrap-distance-left:9.00pt;mso-wrap-distance-top:0.00pt;mso-wrap-distance-right:9.00pt;mso-wrap-distance-bottom:0.00pt;rotation:0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</w:p>
    <w:p>
      <w:pPr>
        <w:ind w:left="0" w:right="0" w:firstLine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righ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709" w:right="0" w:firstLine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424" w:bottom="709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Title Char"/>
    <w:basedOn w:val="675"/>
    <w:link w:val="697"/>
    <w:uiPriority w:val="10"/>
    <w:rPr>
      <w:sz w:val="48"/>
      <w:szCs w:val="48"/>
    </w:rPr>
  </w:style>
  <w:style w:type="character" w:styleId="669">
    <w:name w:val="Subtitle Char"/>
    <w:basedOn w:val="675"/>
    <w:link w:val="699"/>
    <w:uiPriority w:val="11"/>
    <w:rPr>
      <w:sz w:val="24"/>
      <w:szCs w:val="24"/>
    </w:rPr>
  </w:style>
  <w:style w:type="character" w:styleId="670">
    <w:name w:val="Quote Char"/>
    <w:link w:val="701"/>
    <w:uiPriority w:val="29"/>
    <w:rPr>
      <w:i/>
    </w:rPr>
  </w:style>
  <w:style w:type="character" w:styleId="671">
    <w:name w:val="Intense Quote Char"/>
    <w:link w:val="703"/>
    <w:uiPriority w:val="30"/>
    <w:rPr>
      <w:i/>
    </w:rPr>
  </w:style>
  <w:style w:type="character" w:styleId="672">
    <w:name w:val="Footnote Text Char"/>
    <w:link w:val="837"/>
    <w:uiPriority w:val="99"/>
    <w:rPr>
      <w:sz w:val="18"/>
    </w:rPr>
  </w:style>
  <w:style w:type="character" w:styleId="673">
    <w:name w:val="Endnote Text Char"/>
    <w:link w:val="840"/>
    <w:uiPriority w:val="99"/>
    <w:rPr>
      <w:sz w:val="20"/>
    </w:rPr>
  </w:style>
  <w:style w:type="paragraph" w:styleId="674" w:default="1">
    <w:name w:val="Normal"/>
    <w:qFormat/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 w:customStyle="1">
    <w:name w:val="Heading 1"/>
    <w:basedOn w:val="674"/>
    <w:next w:val="674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 w:customStyle="1">
    <w:name w:val="Heading 1 Char"/>
    <w:basedOn w:val="675"/>
    <w:link w:val="678"/>
    <w:uiPriority w:val="9"/>
    <w:rPr>
      <w:rFonts w:ascii="Arial" w:hAnsi="Arial" w:eastAsia="Arial" w:cs="Arial"/>
      <w:sz w:val="40"/>
      <w:szCs w:val="40"/>
    </w:rPr>
  </w:style>
  <w:style w:type="paragraph" w:styleId="680" w:customStyle="1">
    <w:name w:val="Heading 2"/>
    <w:basedOn w:val="674"/>
    <w:next w:val="674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 w:customStyle="1">
    <w:name w:val="Heading 2 Char"/>
    <w:basedOn w:val="675"/>
    <w:link w:val="680"/>
    <w:uiPriority w:val="9"/>
    <w:rPr>
      <w:rFonts w:ascii="Arial" w:hAnsi="Arial" w:eastAsia="Arial" w:cs="Arial"/>
      <w:sz w:val="34"/>
    </w:rPr>
  </w:style>
  <w:style w:type="paragraph" w:styleId="682" w:customStyle="1">
    <w:name w:val="Heading 3"/>
    <w:basedOn w:val="674"/>
    <w:next w:val="674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 w:customStyle="1">
    <w:name w:val="Heading 3 Char"/>
    <w:basedOn w:val="675"/>
    <w:link w:val="682"/>
    <w:uiPriority w:val="9"/>
    <w:rPr>
      <w:rFonts w:ascii="Arial" w:hAnsi="Arial" w:eastAsia="Arial" w:cs="Arial"/>
      <w:sz w:val="30"/>
      <w:szCs w:val="30"/>
    </w:rPr>
  </w:style>
  <w:style w:type="paragraph" w:styleId="684" w:customStyle="1">
    <w:name w:val="Heading 4"/>
    <w:basedOn w:val="674"/>
    <w:next w:val="674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4 Char"/>
    <w:basedOn w:val="675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 w:customStyle="1">
    <w:name w:val="Heading 5"/>
    <w:basedOn w:val="674"/>
    <w:next w:val="674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5 Char"/>
    <w:basedOn w:val="675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 w:customStyle="1">
    <w:name w:val="Heading 6"/>
    <w:basedOn w:val="674"/>
    <w:next w:val="674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689" w:customStyle="1">
    <w:name w:val="Heading 6 Char"/>
    <w:basedOn w:val="675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 w:customStyle="1">
    <w:name w:val="Heading 7"/>
    <w:basedOn w:val="674"/>
    <w:next w:val="674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691" w:customStyle="1">
    <w:name w:val="Heading 7 Char"/>
    <w:basedOn w:val="675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 w:customStyle="1">
    <w:name w:val="Heading 8"/>
    <w:basedOn w:val="674"/>
    <w:next w:val="674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693" w:customStyle="1">
    <w:name w:val="Heading 8 Char"/>
    <w:basedOn w:val="675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 w:customStyle="1">
    <w:name w:val="Heading 9"/>
    <w:basedOn w:val="674"/>
    <w:next w:val="674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Heading 9 Char"/>
    <w:basedOn w:val="67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4"/>
    <w:next w:val="674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Название Знак"/>
    <w:basedOn w:val="675"/>
    <w:link w:val="697"/>
    <w:uiPriority w:val="10"/>
    <w:rPr>
      <w:sz w:val="48"/>
      <w:szCs w:val="48"/>
    </w:rPr>
  </w:style>
  <w:style w:type="paragraph" w:styleId="699">
    <w:name w:val="Subtitle"/>
    <w:basedOn w:val="674"/>
    <w:next w:val="674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75"/>
    <w:link w:val="699"/>
    <w:uiPriority w:val="11"/>
    <w:rPr>
      <w:sz w:val="24"/>
      <w:szCs w:val="24"/>
    </w:rPr>
  </w:style>
  <w:style w:type="paragraph" w:styleId="701">
    <w:name w:val="Quote"/>
    <w:basedOn w:val="674"/>
    <w:next w:val="674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4"/>
    <w:next w:val="674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 w:customStyle="1">
    <w:name w:val="Header"/>
    <w:basedOn w:val="674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 w:customStyle="1">
    <w:name w:val="Header Char"/>
    <w:basedOn w:val="675"/>
    <w:link w:val="705"/>
    <w:uiPriority w:val="99"/>
  </w:style>
  <w:style w:type="paragraph" w:styleId="707" w:customStyle="1">
    <w:name w:val="Footer"/>
    <w:basedOn w:val="674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75"/>
    <w:link w:val="707"/>
    <w:uiPriority w:val="99"/>
  </w:style>
  <w:style w:type="paragraph" w:styleId="709" w:customStyle="1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0" w:customStyle="1">
    <w:name w:val="Caption Char"/>
    <w:link w:val="707"/>
    <w:uiPriority w:val="99"/>
  </w:style>
  <w:style w:type="table" w:styleId="711" w:customStyle="1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0" w:customStyle="1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1" w:customStyle="1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2" w:customStyle="1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3" w:customStyle="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4" w:customStyle="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5" w:customStyle="1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4" w:customStyle="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5" w:customStyle="1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6" w:customStyle="1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7" w:customStyle="1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8" w:customStyle="1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9" w:customStyle="1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3" w:customStyle="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4" w:customStyle="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5" w:customStyle="1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6" w:customStyle="1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7" w:customStyle="1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8" w:customStyle="1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7" w:customStyle="1">
    <w:name w:val="Lined - Accent 2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8" w:customStyle="1">
    <w:name w:val="Lined - Accent 3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9" w:customStyle="1">
    <w:name w:val="Lined - Accent 4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0" w:customStyle="1">
    <w:name w:val="Lined - Accent 5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1" w:customStyle="1">
    <w:name w:val="Lined - Accent 6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2" w:customStyle="1">
    <w:name w:val="Bordered &amp; Lined - Accent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4" w:customStyle="1">
    <w:name w:val="Bordered &amp; Lined - Accent 2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Bordered &amp; Lined - Accent 3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Bordered &amp; Lined - Accent 4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Bordered &amp; Lined - Accent 5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8" w:customStyle="1">
    <w:name w:val="Bordered &amp; Lined - Accent 6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1" w:customStyle="1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2" w:customStyle="1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3" w:customStyle="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4" w:customStyle="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5" w:customStyle="1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563c1" w:themeColor="hyperlink"/>
      <w:u w:val="single"/>
    </w:rPr>
  </w:style>
  <w:style w:type="paragraph" w:styleId="837">
    <w:name w:val="footnote text"/>
    <w:basedOn w:val="67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75"/>
    <w:uiPriority w:val="99"/>
    <w:unhideWhenUsed/>
    <w:rPr>
      <w:vertAlign w:val="superscript"/>
    </w:rPr>
  </w:style>
  <w:style w:type="paragraph" w:styleId="840">
    <w:name w:val="endnote text"/>
    <w:basedOn w:val="67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75"/>
    <w:uiPriority w:val="99"/>
    <w:semiHidden/>
    <w:unhideWhenUsed/>
    <w:rPr>
      <w:vertAlign w:val="superscript"/>
    </w:rPr>
  </w:style>
  <w:style w:type="paragraph" w:styleId="843">
    <w:name w:val="toc 1"/>
    <w:basedOn w:val="674"/>
    <w:next w:val="674"/>
    <w:uiPriority w:val="39"/>
    <w:unhideWhenUsed/>
    <w:pPr>
      <w:spacing w:after="57"/>
    </w:pPr>
  </w:style>
  <w:style w:type="paragraph" w:styleId="844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45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46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47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48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49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50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51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74"/>
    <w:next w:val="674"/>
    <w:uiPriority w:val="99"/>
    <w:unhideWhenUsed/>
    <w:pPr>
      <w:spacing w:after="0"/>
    </w:pPr>
  </w:style>
  <w:style w:type="table" w:styleId="854">
    <w:name w:val="Table Grid"/>
    <w:basedOn w:val="676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5">
    <w:name w:val="List Paragraph"/>
    <w:basedOn w:val="674"/>
    <w:uiPriority w:val="34"/>
    <w:qFormat/>
    <w:pPr>
      <w:contextualSpacing/>
      <w:ind w:left="720"/>
    </w:pPr>
  </w:style>
  <w:style w:type="paragraph" w:styleId="856">
    <w:name w:val="Balloon Text"/>
    <w:basedOn w:val="674"/>
    <w:link w:val="85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75"/>
    <w:link w:val="85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4D1-72A5-436C-9EE2-8422090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23</cp:revision>
  <dcterms:created xsi:type="dcterms:W3CDTF">2024-05-22T14:11:00Z</dcterms:created>
  <dcterms:modified xsi:type="dcterms:W3CDTF">2026-03-10T07:42:43Z</dcterms:modified>
</cp:coreProperties>
</file>